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E7" w:rsidRPr="00AF37F2" w:rsidRDefault="002E15E7" w:rsidP="002E15E7">
      <w:pPr>
        <w:jc w:val="center"/>
        <w:rPr>
          <w:sz w:val="44"/>
        </w:rPr>
      </w:pPr>
      <w:r w:rsidRPr="00AF37F2">
        <w:rPr>
          <w:sz w:val="44"/>
        </w:rPr>
        <w:t xml:space="preserve">‡gvKvg </w:t>
      </w:r>
      <w:r w:rsidR="009547DB">
        <w:rPr>
          <w:sz w:val="44"/>
        </w:rPr>
        <w:t>weÁ wePviK Avgjx</w:t>
      </w:r>
      <w:r w:rsidR="00A213D3">
        <w:rPr>
          <w:sz w:val="44"/>
        </w:rPr>
        <w:t xml:space="preserve"> Av`vjZ</w:t>
      </w:r>
      <w:r w:rsidR="009547DB">
        <w:rPr>
          <w:sz w:val="44"/>
        </w:rPr>
        <w:t xml:space="preserve"> </w:t>
      </w:r>
      <w:r w:rsidR="009508EA">
        <w:rPr>
          <w:sz w:val="44"/>
        </w:rPr>
        <w:t>gZje DËi</w:t>
      </w:r>
      <w:r w:rsidRPr="00AF37F2">
        <w:rPr>
          <w:sz w:val="44"/>
        </w:rPr>
        <w:t>, Puv`cyi|</w:t>
      </w:r>
    </w:p>
    <w:p w:rsidR="002E15E7" w:rsidRPr="009D75EA" w:rsidRDefault="009547DB" w:rsidP="009D75EA">
      <w:pPr>
        <w:spacing w:after="0" w:line="360" w:lineRule="auto"/>
        <w:ind w:left="-1170"/>
        <w:rPr>
          <w:sz w:val="34"/>
          <w:szCs w:val="36"/>
          <w:u w:val="single"/>
        </w:rPr>
      </w:pPr>
      <w:r w:rsidRPr="009D75EA">
        <w:rPr>
          <w:sz w:val="34"/>
          <w:szCs w:val="36"/>
          <w:u w:val="single"/>
        </w:rPr>
        <w:t xml:space="preserve">wR.Avi. </w:t>
      </w:r>
      <w:r w:rsidR="009508EA" w:rsidRPr="009D75EA">
        <w:rPr>
          <w:sz w:val="34"/>
          <w:szCs w:val="36"/>
          <w:u w:val="single"/>
        </w:rPr>
        <w:t>76</w:t>
      </w:r>
      <w:r w:rsidRPr="009D75EA">
        <w:rPr>
          <w:sz w:val="34"/>
          <w:szCs w:val="36"/>
          <w:u w:val="single"/>
        </w:rPr>
        <w:t>/2018Bs</w:t>
      </w:r>
    </w:p>
    <w:p w:rsidR="002E15E7" w:rsidRPr="009D75EA" w:rsidRDefault="00D21383" w:rsidP="009D75EA">
      <w:pPr>
        <w:spacing w:after="0"/>
        <w:ind w:left="2880"/>
        <w:rPr>
          <w:sz w:val="34"/>
          <w:szCs w:val="36"/>
        </w:rPr>
      </w:pPr>
      <w:r w:rsidRPr="009D75EA">
        <w:rPr>
          <w:sz w:val="34"/>
          <w:szCs w:val="36"/>
        </w:rPr>
        <w:t>ivóª</w:t>
      </w:r>
      <w:r w:rsidR="002E15E7" w:rsidRPr="009D75EA">
        <w:rPr>
          <w:sz w:val="34"/>
          <w:szCs w:val="36"/>
        </w:rPr>
        <w:tab/>
        <w:t>....................ev`x|</w:t>
      </w:r>
    </w:p>
    <w:p w:rsidR="002E15E7" w:rsidRPr="009D75EA" w:rsidRDefault="002E15E7" w:rsidP="009D75EA">
      <w:pPr>
        <w:spacing w:after="0"/>
        <w:ind w:left="2880"/>
        <w:rPr>
          <w:sz w:val="34"/>
          <w:szCs w:val="36"/>
        </w:rPr>
      </w:pPr>
      <w:r w:rsidRPr="009D75EA">
        <w:rPr>
          <w:sz w:val="34"/>
          <w:szCs w:val="36"/>
        </w:rPr>
        <w:t>ebvg</w:t>
      </w:r>
    </w:p>
    <w:p w:rsidR="009547DB" w:rsidRPr="009D75EA" w:rsidRDefault="009508EA" w:rsidP="009D75EA">
      <w:pPr>
        <w:pStyle w:val="ListParagraph"/>
        <w:ind w:left="2520"/>
        <w:jc w:val="both"/>
        <w:rPr>
          <w:sz w:val="34"/>
          <w:szCs w:val="36"/>
        </w:rPr>
      </w:pPr>
      <w:r w:rsidRPr="009D75EA">
        <w:rPr>
          <w:sz w:val="34"/>
          <w:szCs w:val="36"/>
        </w:rPr>
        <w:t>‡gvt kvgxg, wcZv- †gvt †evinvb DwÏb †ecvix, mvs- Pi DÏg`x, _vbv- gZje DËi, †Rjv- Puv`cyi</w:t>
      </w:r>
      <w:r w:rsidR="009547DB" w:rsidRPr="009D75EA">
        <w:rPr>
          <w:sz w:val="34"/>
          <w:szCs w:val="36"/>
        </w:rPr>
        <w:t>|</w:t>
      </w:r>
    </w:p>
    <w:p w:rsidR="002E15E7" w:rsidRPr="009D75EA" w:rsidRDefault="00D21383" w:rsidP="009D75EA">
      <w:pPr>
        <w:pStyle w:val="ListParagraph"/>
        <w:spacing w:after="0" w:line="360" w:lineRule="auto"/>
        <w:ind w:left="2520"/>
        <w:jc w:val="right"/>
        <w:rPr>
          <w:sz w:val="34"/>
          <w:szCs w:val="36"/>
        </w:rPr>
      </w:pPr>
      <w:r w:rsidRPr="009D75EA">
        <w:rPr>
          <w:sz w:val="34"/>
          <w:szCs w:val="36"/>
        </w:rPr>
        <w:tab/>
      </w:r>
      <w:r w:rsidR="0025477C" w:rsidRPr="009D75EA">
        <w:rPr>
          <w:sz w:val="34"/>
          <w:szCs w:val="36"/>
        </w:rPr>
        <w:tab/>
      </w:r>
      <w:r w:rsidR="0019707C" w:rsidRPr="009D75EA">
        <w:rPr>
          <w:sz w:val="34"/>
          <w:szCs w:val="36"/>
        </w:rPr>
        <w:tab/>
      </w:r>
      <w:r w:rsidR="002E15E7" w:rsidRPr="009D75EA">
        <w:rPr>
          <w:sz w:val="34"/>
          <w:szCs w:val="36"/>
        </w:rPr>
        <w:t>---</w:t>
      </w:r>
      <w:r w:rsidRPr="009D75EA">
        <w:rPr>
          <w:sz w:val="34"/>
          <w:szCs w:val="36"/>
        </w:rPr>
        <w:t xml:space="preserve"> </w:t>
      </w:r>
      <w:r w:rsidR="009547DB" w:rsidRPr="009D75EA">
        <w:rPr>
          <w:sz w:val="34"/>
          <w:szCs w:val="36"/>
        </w:rPr>
        <w:t>nvRZx</w:t>
      </w:r>
      <w:r w:rsidR="002E15E7" w:rsidRPr="009D75EA">
        <w:rPr>
          <w:sz w:val="34"/>
          <w:szCs w:val="36"/>
        </w:rPr>
        <w:t xml:space="preserve"> Avmvgx|</w:t>
      </w:r>
    </w:p>
    <w:p w:rsidR="006F1A90" w:rsidRPr="009D75EA" w:rsidRDefault="009E1AB4" w:rsidP="009D75EA">
      <w:pPr>
        <w:spacing w:after="0" w:line="360" w:lineRule="auto"/>
        <w:jc w:val="center"/>
        <w:rPr>
          <w:sz w:val="34"/>
          <w:szCs w:val="36"/>
        </w:rPr>
      </w:pPr>
      <w:r w:rsidRPr="009D75EA">
        <w:rPr>
          <w:sz w:val="34"/>
          <w:szCs w:val="36"/>
          <w:u w:val="single"/>
        </w:rPr>
        <w:t xml:space="preserve">`t wet </w:t>
      </w:r>
      <w:r w:rsidR="009508EA" w:rsidRPr="009D75EA">
        <w:rPr>
          <w:sz w:val="34"/>
          <w:szCs w:val="36"/>
          <w:u w:val="single"/>
        </w:rPr>
        <w:t>394</w:t>
      </w:r>
      <w:r w:rsidRPr="009D75EA">
        <w:rPr>
          <w:sz w:val="34"/>
          <w:szCs w:val="36"/>
          <w:u w:val="single"/>
        </w:rPr>
        <w:t xml:space="preserve"> aviv</w:t>
      </w:r>
      <w:r w:rsidR="002E15E7" w:rsidRPr="009D75EA">
        <w:rPr>
          <w:sz w:val="34"/>
          <w:szCs w:val="36"/>
        </w:rPr>
        <w:t>|</w:t>
      </w:r>
    </w:p>
    <w:p w:rsidR="00E7669E" w:rsidRPr="009D75EA" w:rsidRDefault="00E7669E" w:rsidP="009D75EA">
      <w:pPr>
        <w:spacing w:after="0" w:line="360" w:lineRule="auto"/>
        <w:rPr>
          <w:sz w:val="34"/>
          <w:szCs w:val="36"/>
        </w:rPr>
      </w:pPr>
      <w:r w:rsidRPr="009D75EA">
        <w:rPr>
          <w:sz w:val="34"/>
          <w:szCs w:val="36"/>
        </w:rPr>
        <w:t xml:space="preserve">welq: </w:t>
      </w:r>
      <w:r w:rsidR="002B70BA" w:rsidRPr="002B70BA">
        <w:rPr>
          <w:sz w:val="34"/>
          <w:szCs w:val="36"/>
          <w:u w:val="single"/>
        </w:rPr>
        <w:t>nvRZx</w:t>
      </w:r>
      <w:r w:rsidR="00D21383" w:rsidRPr="009D75EA">
        <w:rPr>
          <w:rFonts w:ascii="RinkiyMJ" w:hAnsi="RinkiyMJ" w:cs="RinkiyMJ"/>
          <w:sz w:val="34"/>
          <w:szCs w:val="36"/>
          <w:u w:val="single"/>
        </w:rPr>
        <w:t xml:space="preserve"> Avmvgxi Rvwg‡bi</w:t>
      </w:r>
      <w:r w:rsidR="009E1AB4" w:rsidRPr="009D75EA">
        <w:rPr>
          <w:rFonts w:ascii="RinkiyMJ" w:hAnsi="RinkiyMJ" w:cs="RinkiyMJ"/>
          <w:sz w:val="34"/>
          <w:szCs w:val="36"/>
          <w:u w:val="single"/>
        </w:rPr>
        <w:t xml:space="preserve"> cÖv_©bv</w:t>
      </w:r>
      <w:r w:rsidR="009E1AB4" w:rsidRPr="009D75EA">
        <w:rPr>
          <w:rFonts w:ascii="RinkiyMJ" w:hAnsi="RinkiyMJ" w:cs="RinkiyMJ"/>
          <w:sz w:val="34"/>
          <w:szCs w:val="36"/>
        </w:rPr>
        <w:t>|</w:t>
      </w:r>
      <w:r w:rsidRPr="009D75EA">
        <w:rPr>
          <w:rFonts w:ascii="RinkiyMJ" w:hAnsi="RinkiyMJ" w:cs="RinkiyMJ"/>
          <w:sz w:val="34"/>
          <w:szCs w:val="36"/>
        </w:rPr>
        <w:t xml:space="preserve"> </w:t>
      </w:r>
    </w:p>
    <w:p w:rsidR="00E7669E" w:rsidRPr="009D75EA" w:rsidRDefault="004F7DBA" w:rsidP="009D75EA">
      <w:pPr>
        <w:spacing w:after="0" w:line="324" w:lineRule="auto"/>
        <w:rPr>
          <w:sz w:val="34"/>
          <w:szCs w:val="36"/>
        </w:rPr>
      </w:pPr>
      <w:r>
        <w:rPr>
          <w:sz w:val="34"/>
          <w:szCs w:val="36"/>
        </w:rPr>
        <w:t>nvRZx</w:t>
      </w:r>
      <w:r w:rsidR="00D21383" w:rsidRPr="009D75EA">
        <w:rPr>
          <w:sz w:val="34"/>
          <w:szCs w:val="36"/>
        </w:rPr>
        <w:t xml:space="preserve"> Avmvgx</w:t>
      </w:r>
      <w:r w:rsidR="00E7669E" w:rsidRPr="009D75EA">
        <w:rPr>
          <w:sz w:val="34"/>
          <w:szCs w:val="36"/>
        </w:rPr>
        <w:t xml:space="preserve"> c‡ÿ webxZ wb‡e`b GB †h,</w:t>
      </w:r>
    </w:p>
    <w:p w:rsidR="00E81426" w:rsidRPr="009D75EA" w:rsidRDefault="004F7DBA" w:rsidP="009D75EA">
      <w:pPr>
        <w:pStyle w:val="ListParagraph"/>
        <w:numPr>
          <w:ilvl w:val="0"/>
          <w:numId w:val="3"/>
        </w:numPr>
        <w:spacing w:after="0" w:line="324" w:lineRule="auto"/>
        <w:jc w:val="both"/>
        <w:rPr>
          <w:sz w:val="34"/>
          <w:szCs w:val="36"/>
        </w:rPr>
      </w:pPr>
      <w:r>
        <w:rPr>
          <w:sz w:val="34"/>
          <w:szCs w:val="36"/>
        </w:rPr>
        <w:t>nvRZx</w:t>
      </w:r>
      <w:r w:rsidR="00E81426" w:rsidRPr="009D75EA">
        <w:rPr>
          <w:sz w:val="34"/>
          <w:szCs w:val="36"/>
        </w:rPr>
        <w:t xml:space="preserve"> Avmvgx m¤ú~Y© wb‡`©vl I wbiciva e‡U| Kw_Z NUbvi mwnZ D³ Avmvgx RwoZ b‡n</w:t>
      </w:r>
      <w:r w:rsidR="005B046E" w:rsidRPr="009D75EA">
        <w:rPr>
          <w:sz w:val="34"/>
          <w:szCs w:val="36"/>
        </w:rPr>
        <w:t>|</w:t>
      </w:r>
    </w:p>
    <w:p w:rsidR="00631426" w:rsidRPr="009D75EA" w:rsidRDefault="00631426" w:rsidP="009D75EA">
      <w:pPr>
        <w:pStyle w:val="ListParagraph"/>
        <w:numPr>
          <w:ilvl w:val="0"/>
          <w:numId w:val="3"/>
        </w:numPr>
        <w:spacing w:after="0" w:line="324" w:lineRule="auto"/>
        <w:jc w:val="both"/>
        <w:rPr>
          <w:sz w:val="34"/>
          <w:szCs w:val="36"/>
        </w:rPr>
      </w:pPr>
      <w:r w:rsidRPr="009D75EA">
        <w:rPr>
          <w:sz w:val="34"/>
          <w:szCs w:val="36"/>
        </w:rPr>
        <w:t>D³ Avmvgx GRvnvibvgxq 2bs Avmvgx nq| D³ Avmvgxi weiæ‡× mywbw`©ó †Kvb Awf‡hvM bvB| D³ Avmvgx GKRb e¨emvqx †kÖYxi †jvK nq| ¯’vbxq kÎæcÿxq †jvKRb kÎæZv †cvlY Kwiqv D³ Avmvgx‡K AÎ bs wg_¨v †gvKÏgv RwoZ Kwiqv‡Q|</w:t>
      </w:r>
    </w:p>
    <w:p w:rsidR="00631426" w:rsidRPr="009D75EA" w:rsidRDefault="00631426" w:rsidP="009D75EA">
      <w:pPr>
        <w:pStyle w:val="ListParagraph"/>
        <w:numPr>
          <w:ilvl w:val="0"/>
          <w:numId w:val="3"/>
        </w:numPr>
        <w:spacing w:after="0" w:line="324" w:lineRule="auto"/>
        <w:jc w:val="both"/>
        <w:rPr>
          <w:sz w:val="34"/>
          <w:szCs w:val="36"/>
        </w:rPr>
      </w:pPr>
      <w:r w:rsidRPr="009D75EA">
        <w:rPr>
          <w:sz w:val="34"/>
          <w:szCs w:val="36"/>
        </w:rPr>
        <w:t>Dc‡iv³ Avmvgx AÎ bs †gvKÏgvi wel‡q wKQzB Rv‡b bv| cywjk a„Z</w:t>
      </w:r>
      <w:r w:rsidR="006C752F" w:rsidRPr="009D75EA">
        <w:rPr>
          <w:sz w:val="34"/>
          <w:szCs w:val="36"/>
        </w:rPr>
        <w:t xml:space="preserve"> Kivi ci D³ Avmvgx AÎ bs †gvKÏgvi welq Rvwb‡Z cv‡i|</w:t>
      </w:r>
    </w:p>
    <w:p w:rsidR="00AA1ADA" w:rsidRPr="009D75EA" w:rsidRDefault="006C752F" w:rsidP="009D75EA">
      <w:pPr>
        <w:pStyle w:val="ListParagraph"/>
        <w:numPr>
          <w:ilvl w:val="0"/>
          <w:numId w:val="3"/>
        </w:numPr>
        <w:spacing w:after="0" w:line="324" w:lineRule="auto"/>
        <w:jc w:val="both"/>
        <w:rPr>
          <w:sz w:val="34"/>
          <w:szCs w:val="36"/>
        </w:rPr>
      </w:pPr>
      <w:r w:rsidRPr="009D75EA">
        <w:rPr>
          <w:sz w:val="34"/>
          <w:szCs w:val="36"/>
        </w:rPr>
        <w:t>D³</w:t>
      </w:r>
      <w:r w:rsidR="001F13BA" w:rsidRPr="009D75EA">
        <w:rPr>
          <w:sz w:val="34"/>
          <w:szCs w:val="36"/>
        </w:rPr>
        <w:t xml:space="preserve"> Avmvgx evsjv‡`‡ki ¯’vqx bvMwiK| D³ Avmvgx‡K ûRyiv`vjZ Rvwgb</w:t>
      </w:r>
      <w:r w:rsidR="003E0349" w:rsidRPr="009D75EA">
        <w:rPr>
          <w:sz w:val="34"/>
          <w:szCs w:val="36"/>
        </w:rPr>
        <w:t xml:space="preserve"> gÄyi Kwi‡j Rvwg‡bi †Kvb kZ© j•Nb Kwi‡e bv Ges </w:t>
      </w:r>
      <w:r w:rsidR="001F13BA" w:rsidRPr="009D75EA">
        <w:rPr>
          <w:sz w:val="34"/>
          <w:szCs w:val="36"/>
        </w:rPr>
        <w:t>cjvZK nB‡e bv|</w:t>
      </w:r>
      <w:r w:rsidR="00D5667F" w:rsidRPr="009D75EA">
        <w:rPr>
          <w:sz w:val="34"/>
          <w:szCs w:val="36"/>
        </w:rPr>
        <w:t xml:space="preserve"> </w:t>
      </w:r>
      <w:r w:rsidR="001F13BA" w:rsidRPr="009D75EA">
        <w:rPr>
          <w:sz w:val="34"/>
          <w:szCs w:val="36"/>
        </w:rPr>
        <w:t xml:space="preserve">Dchy³ wR¤§v`vi cÖ`vb </w:t>
      </w:r>
      <w:r w:rsidR="003E0349" w:rsidRPr="009D75EA">
        <w:rPr>
          <w:sz w:val="34"/>
          <w:szCs w:val="36"/>
        </w:rPr>
        <w:t>Kiv nB‡e</w:t>
      </w:r>
      <w:r w:rsidR="001F13BA" w:rsidRPr="009D75EA">
        <w:rPr>
          <w:sz w:val="34"/>
          <w:szCs w:val="36"/>
        </w:rPr>
        <w:t>|</w:t>
      </w:r>
    </w:p>
    <w:p w:rsidR="00D95D22" w:rsidRPr="009D75EA" w:rsidRDefault="00D95D22" w:rsidP="009D75EA">
      <w:pPr>
        <w:pStyle w:val="ListParagraph"/>
        <w:numPr>
          <w:ilvl w:val="0"/>
          <w:numId w:val="3"/>
        </w:numPr>
        <w:spacing w:after="0" w:line="324" w:lineRule="auto"/>
        <w:jc w:val="both"/>
        <w:rPr>
          <w:sz w:val="34"/>
          <w:szCs w:val="36"/>
        </w:rPr>
      </w:pPr>
      <w:r w:rsidRPr="009D75EA">
        <w:rPr>
          <w:sz w:val="34"/>
          <w:szCs w:val="36"/>
        </w:rPr>
        <w:t>eµx GW‡fv‡KU ïbvbxKv‡j evPwbK wb‡ew`Z nB‡e|</w:t>
      </w:r>
    </w:p>
    <w:p w:rsidR="009A6236" w:rsidRDefault="00D95D22" w:rsidP="009D75EA">
      <w:pPr>
        <w:spacing w:after="0" w:line="324" w:lineRule="auto"/>
        <w:ind w:firstLine="720"/>
        <w:jc w:val="both"/>
        <w:rPr>
          <w:sz w:val="34"/>
          <w:szCs w:val="36"/>
        </w:rPr>
      </w:pPr>
      <w:r w:rsidRPr="009D75EA">
        <w:rPr>
          <w:sz w:val="34"/>
          <w:szCs w:val="36"/>
        </w:rPr>
        <w:t xml:space="preserve">‡mg‡Z webxZ </w:t>
      </w:r>
      <w:r w:rsidR="00777521" w:rsidRPr="009D75EA">
        <w:rPr>
          <w:sz w:val="34"/>
          <w:szCs w:val="36"/>
        </w:rPr>
        <w:t xml:space="preserve">wb‡e`b ûRyiv`vjZ `qv cÖKv‡k b¨vq wePv‡ii ¯^v‡_© </w:t>
      </w:r>
      <w:r w:rsidR="00DC1E60" w:rsidRPr="009D75EA">
        <w:rPr>
          <w:sz w:val="34"/>
          <w:szCs w:val="36"/>
        </w:rPr>
        <w:t xml:space="preserve">Dc‡iv³ Ae¯’v I KviYvax‡b </w:t>
      </w:r>
      <w:r w:rsidR="004F7DBA">
        <w:rPr>
          <w:sz w:val="34"/>
          <w:szCs w:val="36"/>
        </w:rPr>
        <w:t>nvRZx</w:t>
      </w:r>
      <w:r w:rsidR="00DC1E60" w:rsidRPr="009D75EA">
        <w:rPr>
          <w:sz w:val="34"/>
          <w:szCs w:val="36"/>
        </w:rPr>
        <w:t xml:space="preserve"> Avmvgxi Rvwgb gÄy‡ii Av‡`k `v‡b mywePvi Kwi‡Z ûRy‡ii m`q gwR© nq| BwZ Zvs</w:t>
      </w:r>
      <w:r w:rsidR="00777521" w:rsidRPr="009D75EA">
        <w:rPr>
          <w:sz w:val="34"/>
          <w:szCs w:val="36"/>
        </w:rPr>
        <w:t>-</w:t>
      </w:r>
      <w:r w:rsidR="00E7669E" w:rsidRPr="009D75EA">
        <w:rPr>
          <w:sz w:val="34"/>
          <w:szCs w:val="36"/>
        </w:rPr>
        <w:t xml:space="preserve"> </w:t>
      </w:r>
    </w:p>
    <w:p w:rsidR="00D8500D" w:rsidRPr="00AF37F2" w:rsidRDefault="00D8500D" w:rsidP="00D8500D">
      <w:pPr>
        <w:jc w:val="center"/>
        <w:rPr>
          <w:sz w:val="44"/>
        </w:rPr>
      </w:pPr>
      <w:r w:rsidRPr="00AF37F2">
        <w:rPr>
          <w:sz w:val="44"/>
        </w:rPr>
        <w:lastRenderedPageBreak/>
        <w:t xml:space="preserve">‡gvKvg </w:t>
      </w:r>
      <w:r>
        <w:rPr>
          <w:sz w:val="44"/>
        </w:rPr>
        <w:t>weÁ wePviK Avgjx Av`vjZ gZje DËi</w:t>
      </w:r>
      <w:r w:rsidRPr="00AF37F2">
        <w:rPr>
          <w:sz w:val="44"/>
        </w:rPr>
        <w:t>, Puv`cyi|</w:t>
      </w:r>
    </w:p>
    <w:p w:rsidR="00D8500D" w:rsidRDefault="00D8500D" w:rsidP="00D8500D">
      <w:pPr>
        <w:spacing w:after="0" w:line="360" w:lineRule="auto"/>
        <w:ind w:left="-1170"/>
        <w:rPr>
          <w:sz w:val="34"/>
          <w:szCs w:val="36"/>
          <w:u w:val="single"/>
        </w:rPr>
      </w:pPr>
      <w:r w:rsidRPr="009D75EA">
        <w:rPr>
          <w:sz w:val="34"/>
          <w:szCs w:val="36"/>
          <w:u w:val="single"/>
        </w:rPr>
        <w:t>wR.Avi. 76/2018Bs</w:t>
      </w:r>
    </w:p>
    <w:p w:rsidR="00D8500D" w:rsidRPr="009D75EA" w:rsidRDefault="00D8500D" w:rsidP="00D8500D">
      <w:pPr>
        <w:spacing w:after="0" w:line="360" w:lineRule="auto"/>
        <w:ind w:left="-1710"/>
        <w:rPr>
          <w:sz w:val="34"/>
          <w:szCs w:val="36"/>
          <w:u w:val="single"/>
        </w:rPr>
      </w:pPr>
      <w:r>
        <w:rPr>
          <w:sz w:val="34"/>
          <w:szCs w:val="36"/>
          <w:u w:val="single"/>
        </w:rPr>
        <w:t xml:space="preserve">avh©¨ ZvwiL- </w:t>
      </w:r>
      <w:r w:rsidR="00BA6C44">
        <w:rPr>
          <w:sz w:val="34"/>
          <w:szCs w:val="36"/>
          <w:u w:val="single"/>
        </w:rPr>
        <w:t>2</w:t>
      </w:r>
      <w:r>
        <w:rPr>
          <w:sz w:val="34"/>
          <w:szCs w:val="36"/>
          <w:u w:val="single"/>
        </w:rPr>
        <w:t>7/08/2018Bs</w:t>
      </w:r>
    </w:p>
    <w:p w:rsidR="00D8500D" w:rsidRPr="009D75EA" w:rsidRDefault="00D8500D" w:rsidP="00D8500D">
      <w:pPr>
        <w:spacing w:after="0" w:line="360" w:lineRule="auto"/>
        <w:ind w:left="2880"/>
        <w:rPr>
          <w:sz w:val="34"/>
          <w:szCs w:val="36"/>
        </w:rPr>
      </w:pPr>
      <w:r w:rsidRPr="009D75EA">
        <w:rPr>
          <w:sz w:val="34"/>
          <w:szCs w:val="36"/>
        </w:rPr>
        <w:t>ivóª</w:t>
      </w:r>
      <w:r w:rsidRPr="009D75EA">
        <w:rPr>
          <w:sz w:val="34"/>
          <w:szCs w:val="36"/>
        </w:rPr>
        <w:tab/>
        <w:t>....................ev`x|</w:t>
      </w:r>
    </w:p>
    <w:p w:rsidR="00D8500D" w:rsidRPr="009D75EA" w:rsidRDefault="00D8500D" w:rsidP="00D8500D">
      <w:pPr>
        <w:spacing w:after="0" w:line="360" w:lineRule="auto"/>
        <w:ind w:left="2880"/>
        <w:rPr>
          <w:sz w:val="34"/>
          <w:szCs w:val="36"/>
        </w:rPr>
      </w:pPr>
      <w:r w:rsidRPr="009D75EA">
        <w:rPr>
          <w:sz w:val="34"/>
          <w:szCs w:val="36"/>
        </w:rPr>
        <w:t>ebvg</w:t>
      </w:r>
    </w:p>
    <w:p w:rsidR="00D8500D" w:rsidRPr="009D75EA" w:rsidRDefault="00D8500D" w:rsidP="00D8500D">
      <w:pPr>
        <w:pStyle w:val="ListParagraph"/>
        <w:spacing w:line="360" w:lineRule="auto"/>
        <w:ind w:left="2520"/>
        <w:jc w:val="both"/>
        <w:rPr>
          <w:sz w:val="34"/>
          <w:szCs w:val="36"/>
        </w:rPr>
      </w:pPr>
      <w:r w:rsidRPr="009D75EA">
        <w:rPr>
          <w:sz w:val="34"/>
          <w:szCs w:val="36"/>
        </w:rPr>
        <w:t>‡gvt kvgxg, wcZv- †gvt †evinvb DwÏb †ecvix, mvs- Pi DÏg`x, _vbv- gZje DËi, †Rjv- Puv`cyi|</w:t>
      </w:r>
    </w:p>
    <w:p w:rsidR="00D8500D" w:rsidRPr="009D75EA" w:rsidRDefault="00D8500D" w:rsidP="00D8500D">
      <w:pPr>
        <w:pStyle w:val="ListParagraph"/>
        <w:spacing w:after="0" w:line="360" w:lineRule="auto"/>
        <w:ind w:left="2520"/>
        <w:jc w:val="right"/>
        <w:rPr>
          <w:sz w:val="34"/>
          <w:szCs w:val="36"/>
        </w:rPr>
      </w:pPr>
      <w:r w:rsidRPr="009D75EA">
        <w:rPr>
          <w:sz w:val="34"/>
          <w:szCs w:val="36"/>
        </w:rPr>
        <w:tab/>
      </w:r>
      <w:r w:rsidRPr="009D75EA">
        <w:rPr>
          <w:sz w:val="34"/>
          <w:szCs w:val="36"/>
        </w:rPr>
        <w:tab/>
      </w:r>
      <w:r w:rsidRPr="009D75EA">
        <w:rPr>
          <w:sz w:val="34"/>
          <w:szCs w:val="36"/>
        </w:rPr>
        <w:tab/>
        <w:t>--- nvRZx Avmvgx|</w:t>
      </w:r>
    </w:p>
    <w:p w:rsidR="00D8500D" w:rsidRPr="009D75EA" w:rsidRDefault="00D8500D" w:rsidP="00D8500D">
      <w:pPr>
        <w:spacing w:after="0" w:line="360" w:lineRule="auto"/>
        <w:jc w:val="center"/>
        <w:rPr>
          <w:sz w:val="34"/>
          <w:szCs w:val="36"/>
        </w:rPr>
      </w:pPr>
      <w:r w:rsidRPr="009D75EA">
        <w:rPr>
          <w:sz w:val="34"/>
          <w:szCs w:val="36"/>
          <w:u w:val="single"/>
        </w:rPr>
        <w:t>`t wet 394 aviv</w:t>
      </w:r>
      <w:r w:rsidRPr="009D75EA">
        <w:rPr>
          <w:sz w:val="34"/>
          <w:szCs w:val="36"/>
        </w:rPr>
        <w:t>|</w:t>
      </w:r>
    </w:p>
    <w:p w:rsidR="00D8500D" w:rsidRDefault="00D8500D" w:rsidP="00D8500D">
      <w:pPr>
        <w:spacing w:after="0"/>
        <w:rPr>
          <w:rFonts w:ascii="Nikosh" w:hAnsi="Nikosh" w:cs="Nikosh"/>
        </w:rPr>
      </w:pPr>
    </w:p>
    <w:p w:rsidR="00D8500D" w:rsidRPr="00BB5C81" w:rsidRDefault="00D8500D" w:rsidP="00D8500D">
      <w:pPr>
        <w:spacing w:after="0"/>
        <w:rPr>
          <w:rFonts w:ascii="Nikosh" w:hAnsi="Nikosh" w:cs="Nikosh"/>
        </w:rPr>
      </w:pPr>
      <w:r w:rsidRPr="00BB5C81">
        <w:rPr>
          <w:rFonts w:ascii="Nikosh" w:hAnsi="Nikosh" w:cs="Nikosh"/>
        </w:rPr>
        <w:t xml:space="preserve">বিষয়ঃ </w:t>
      </w:r>
      <w:r w:rsidRPr="00BB5C81">
        <w:rPr>
          <w:sz w:val="38"/>
          <w:u w:val="single"/>
        </w:rPr>
        <w:t>bw_ Dc¯’vc‡bi cÖv_©bv</w:t>
      </w:r>
      <w:r w:rsidRPr="00BB5C81">
        <w:rPr>
          <w:rFonts w:ascii="Nikosh" w:hAnsi="Nikosh" w:cs="Nikosh"/>
          <w:u w:val="single"/>
        </w:rPr>
        <w:t>।</w:t>
      </w:r>
    </w:p>
    <w:p w:rsidR="00D8500D" w:rsidRPr="00BB5C81" w:rsidRDefault="00D8500D" w:rsidP="00D8500D">
      <w:pPr>
        <w:spacing w:after="0" w:line="360" w:lineRule="auto"/>
        <w:jc w:val="both"/>
        <w:rPr>
          <w:rFonts w:ascii="Nikosh" w:hAnsi="Nikosh" w:cs="Nikosh"/>
          <w:sz w:val="16"/>
          <w:szCs w:val="16"/>
        </w:rPr>
      </w:pPr>
    </w:p>
    <w:p w:rsidR="00D8500D" w:rsidRPr="00BB5C81" w:rsidRDefault="00D8500D" w:rsidP="00D8500D">
      <w:pPr>
        <w:spacing w:after="0" w:line="360" w:lineRule="auto"/>
        <w:jc w:val="both"/>
        <w:rPr>
          <w:rFonts w:ascii="Nikosh" w:hAnsi="Nikosh" w:cs="Nikosh"/>
        </w:rPr>
      </w:pPr>
      <w:r w:rsidRPr="00BB5C81">
        <w:t xml:space="preserve">nvRZx Avmvgx </w:t>
      </w:r>
      <w:r w:rsidRPr="00BB5C81">
        <w:rPr>
          <w:rFonts w:ascii="Nikosh" w:hAnsi="Nikosh" w:cs="Nikosh"/>
        </w:rPr>
        <w:t>পক্ষে দরখাস্তে বিনীত নিবেদন এই যে,</w:t>
      </w:r>
    </w:p>
    <w:p w:rsidR="00D8500D" w:rsidRPr="00BB5C81" w:rsidRDefault="00D8500D" w:rsidP="00D8500D">
      <w:pPr>
        <w:spacing w:after="0" w:line="480" w:lineRule="auto"/>
        <w:ind w:firstLine="720"/>
        <w:jc w:val="both"/>
        <w:rPr>
          <w:rFonts w:ascii="Nikosh" w:hAnsi="Nikosh" w:cs="Nikosh"/>
        </w:rPr>
      </w:pPr>
      <w:r w:rsidRPr="00BB5C81">
        <w:rPr>
          <w:rFonts w:ascii="Nikosh" w:hAnsi="Nikosh" w:cs="Nikosh"/>
        </w:rPr>
        <w:t xml:space="preserve">উক্ত মোকাদ্দমার অদ্য ধার্য্য তারিখ নহে। অদ্য অপর একখানা দরখাস্ত দ্বারা উক্ত মোকদ্দমার </w:t>
      </w:r>
      <w:r w:rsidRPr="00BB5C81">
        <w:t>nvRZx Avmvgxi</w:t>
      </w:r>
      <w:r w:rsidRPr="00BB5C81">
        <w:rPr>
          <w:rFonts w:ascii="Nikosh" w:hAnsi="Nikosh" w:cs="Nikosh"/>
        </w:rPr>
        <w:t xml:space="preserve"> জামিনের প্রার্থনা করিয়াছে। উক্ত জামিনের দরখাস্ত শুনানীর জন্য </w:t>
      </w:r>
      <w:r w:rsidR="00A770E5">
        <w:rPr>
          <w:rFonts w:cs="SutonnyMJ"/>
        </w:rPr>
        <w:t>D³</w:t>
      </w:r>
      <w:r w:rsidRPr="00BB5C81">
        <w:rPr>
          <w:rFonts w:ascii="Nikosh" w:hAnsi="Nikosh" w:cs="Nikosh"/>
        </w:rPr>
        <w:t xml:space="preserve"> মোকদ্দমার নথি উপস্থাপনের আদেশ হওয়া একান্ত আবশ্যক।</w:t>
      </w:r>
    </w:p>
    <w:p w:rsidR="00D8500D" w:rsidRPr="00BB5C81" w:rsidRDefault="00D8500D" w:rsidP="00D8500D">
      <w:pPr>
        <w:tabs>
          <w:tab w:val="left" w:pos="900"/>
        </w:tabs>
        <w:spacing w:after="0"/>
        <w:jc w:val="both"/>
        <w:rPr>
          <w:sz w:val="16"/>
          <w:szCs w:val="16"/>
        </w:rPr>
      </w:pPr>
      <w:r w:rsidRPr="00BB5C81">
        <w:tab/>
      </w:r>
      <w:r w:rsidRPr="00BB5C81">
        <w:tab/>
      </w:r>
    </w:p>
    <w:p w:rsidR="00A770E5" w:rsidRDefault="00D8500D" w:rsidP="00D8500D">
      <w:pPr>
        <w:pStyle w:val="ListParagraph"/>
        <w:spacing w:after="0" w:line="480" w:lineRule="auto"/>
        <w:ind w:left="0" w:firstLine="720"/>
        <w:jc w:val="both"/>
        <w:rPr>
          <w:szCs w:val="28"/>
        </w:rPr>
      </w:pPr>
      <w:r w:rsidRPr="00BB5C81">
        <w:rPr>
          <w:szCs w:val="28"/>
        </w:rPr>
        <w:t xml:space="preserve">AZGe, ûRyiv`vj‡Zi `qv ci‡e‡k Dc‡iv³ Ae¯’vi Av‡jv‡K I b¨vq wePv‡ii ¯^v‡_© bw_ Dc¯’vc‡bi Av‡`k w`qv mywePvi Kwi‡Z ûRy‡ii gwR© nq| </w:t>
      </w:r>
    </w:p>
    <w:p w:rsidR="00D8500D" w:rsidRPr="00BB5C81" w:rsidRDefault="00D8500D" w:rsidP="00A770E5">
      <w:pPr>
        <w:pStyle w:val="ListParagraph"/>
        <w:spacing w:after="0" w:line="480" w:lineRule="auto"/>
        <w:ind w:left="2160" w:firstLine="720"/>
        <w:jc w:val="center"/>
      </w:pPr>
      <w:r w:rsidRPr="00BB5C81">
        <w:rPr>
          <w:szCs w:val="28"/>
        </w:rPr>
        <w:t>BwZ Zvs-</w:t>
      </w:r>
    </w:p>
    <w:p w:rsidR="00D8500D" w:rsidRPr="009D75EA" w:rsidRDefault="00D8500D" w:rsidP="00D8500D">
      <w:pPr>
        <w:spacing w:after="0" w:line="324" w:lineRule="auto"/>
        <w:jc w:val="both"/>
        <w:rPr>
          <w:sz w:val="34"/>
          <w:szCs w:val="36"/>
        </w:rPr>
      </w:pPr>
    </w:p>
    <w:sectPr w:rsidR="00D8500D" w:rsidRPr="009D75EA" w:rsidSect="0019707C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BD6" w:rsidRDefault="00895BD6" w:rsidP="0019707C">
      <w:pPr>
        <w:spacing w:after="0" w:line="240" w:lineRule="auto"/>
      </w:pPr>
      <w:r>
        <w:separator/>
      </w:r>
    </w:p>
  </w:endnote>
  <w:endnote w:type="continuationSeparator" w:id="1">
    <w:p w:rsidR="00895BD6" w:rsidRDefault="00895BD6" w:rsidP="0019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BD6" w:rsidRDefault="00895BD6" w:rsidP="0019707C">
      <w:pPr>
        <w:spacing w:after="0" w:line="240" w:lineRule="auto"/>
      </w:pPr>
      <w:r>
        <w:separator/>
      </w:r>
    </w:p>
  </w:footnote>
  <w:footnote w:type="continuationSeparator" w:id="1">
    <w:p w:rsidR="00895BD6" w:rsidRDefault="00895BD6" w:rsidP="00197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  <w:p w:rsidR="0019707C" w:rsidRDefault="0019707C" w:rsidP="0019707C">
    <w:pPr>
      <w:pStyle w:val="Header"/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11527"/>
    <w:multiLevelType w:val="hybridMultilevel"/>
    <w:tmpl w:val="4664FCC6"/>
    <w:lvl w:ilvl="0" w:tplc="553AE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0706A"/>
    <w:multiLevelType w:val="hybridMultilevel"/>
    <w:tmpl w:val="E4EA6A12"/>
    <w:lvl w:ilvl="0" w:tplc="4E5CA3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69D57EE"/>
    <w:multiLevelType w:val="hybridMultilevel"/>
    <w:tmpl w:val="D1E00624"/>
    <w:lvl w:ilvl="0" w:tplc="0DD4D8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6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69E"/>
    <w:rsid w:val="000239A7"/>
    <w:rsid w:val="00030D0B"/>
    <w:rsid w:val="000E3ABE"/>
    <w:rsid w:val="000F3D2A"/>
    <w:rsid w:val="00182E89"/>
    <w:rsid w:val="0019707C"/>
    <w:rsid w:val="001A3CD5"/>
    <w:rsid w:val="001D51B5"/>
    <w:rsid w:val="001F13BA"/>
    <w:rsid w:val="0025477C"/>
    <w:rsid w:val="00286E78"/>
    <w:rsid w:val="002B70BA"/>
    <w:rsid w:val="002D76DE"/>
    <w:rsid w:val="002E15E7"/>
    <w:rsid w:val="00381F58"/>
    <w:rsid w:val="003A4B0A"/>
    <w:rsid w:val="003E0349"/>
    <w:rsid w:val="00443A04"/>
    <w:rsid w:val="00475A72"/>
    <w:rsid w:val="00493408"/>
    <w:rsid w:val="004D18C1"/>
    <w:rsid w:val="004F7DBA"/>
    <w:rsid w:val="0053286A"/>
    <w:rsid w:val="00546F24"/>
    <w:rsid w:val="00565037"/>
    <w:rsid w:val="005A7186"/>
    <w:rsid w:val="005B046E"/>
    <w:rsid w:val="005C6E16"/>
    <w:rsid w:val="005E33CE"/>
    <w:rsid w:val="005F0AE4"/>
    <w:rsid w:val="005F13BC"/>
    <w:rsid w:val="005F6BF0"/>
    <w:rsid w:val="00601E5A"/>
    <w:rsid w:val="00627003"/>
    <w:rsid w:val="00631426"/>
    <w:rsid w:val="006C752F"/>
    <w:rsid w:val="006D3246"/>
    <w:rsid w:val="006F1A90"/>
    <w:rsid w:val="00711912"/>
    <w:rsid w:val="007362A1"/>
    <w:rsid w:val="00777521"/>
    <w:rsid w:val="007A655C"/>
    <w:rsid w:val="007B2777"/>
    <w:rsid w:val="007D3998"/>
    <w:rsid w:val="007D3C2E"/>
    <w:rsid w:val="00823CAE"/>
    <w:rsid w:val="00841843"/>
    <w:rsid w:val="00895BD6"/>
    <w:rsid w:val="008A3E00"/>
    <w:rsid w:val="008B0F17"/>
    <w:rsid w:val="008E1F91"/>
    <w:rsid w:val="00923BA7"/>
    <w:rsid w:val="009508EA"/>
    <w:rsid w:val="009547DB"/>
    <w:rsid w:val="009838CC"/>
    <w:rsid w:val="009A6236"/>
    <w:rsid w:val="009D75EA"/>
    <w:rsid w:val="009E1AB4"/>
    <w:rsid w:val="00A1601E"/>
    <w:rsid w:val="00A213D3"/>
    <w:rsid w:val="00A310CE"/>
    <w:rsid w:val="00A770E5"/>
    <w:rsid w:val="00AA1ADA"/>
    <w:rsid w:val="00AC0FF4"/>
    <w:rsid w:val="00AE3A0B"/>
    <w:rsid w:val="00BA6C44"/>
    <w:rsid w:val="00C56AC2"/>
    <w:rsid w:val="00C667C3"/>
    <w:rsid w:val="00C70EEB"/>
    <w:rsid w:val="00D21383"/>
    <w:rsid w:val="00D5667F"/>
    <w:rsid w:val="00D800A5"/>
    <w:rsid w:val="00D8500D"/>
    <w:rsid w:val="00D95D22"/>
    <w:rsid w:val="00DB7626"/>
    <w:rsid w:val="00DC1E60"/>
    <w:rsid w:val="00E14730"/>
    <w:rsid w:val="00E26673"/>
    <w:rsid w:val="00E67601"/>
    <w:rsid w:val="00E7349A"/>
    <w:rsid w:val="00E7669E"/>
    <w:rsid w:val="00E81426"/>
    <w:rsid w:val="00E84512"/>
    <w:rsid w:val="00EF0630"/>
    <w:rsid w:val="00F94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9E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07C"/>
    <w:rPr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19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07C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1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37FC-BE6E-4AB7-9F23-63700568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9</cp:revision>
  <cp:lastPrinted>2018-08-09T11:19:00Z</cp:lastPrinted>
  <dcterms:created xsi:type="dcterms:W3CDTF">2018-08-08T03:20:00Z</dcterms:created>
  <dcterms:modified xsi:type="dcterms:W3CDTF">2018-08-09T11:21:00Z</dcterms:modified>
</cp:coreProperties>
</file>